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1277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8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408AA" w:rsidP="00AD4A1E">
                  <w:r w:rsidRPr="001408A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12393" cy="1269241"/>
                        <wp:effectExtent l="19050" t="0" r="6907" b="0"/>
                        <wp:docPr id="1" name="Bild 1" descr="https://shop.alphatec-systeme.de/media/image/f5/08/13/l_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5/08/13/l_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255" cy="127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408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C150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F0F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1277D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1408A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C1508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DF0FD0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4B0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277D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53DE2FA-065A-4EAF-8910-76AB8E80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9E01-F2C8-4769-BCA5-24221F38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4</cp:revision>
  <cp:lastPrinted>2019-09-05T07:30:00Z</cp:lastPrinted>
  <dcterms:created xsi:type="dcterms:W3CDTF">2019-09-05T08:12:00Z</dcterms:created>
  <dcterms:modified xsi:type="dcterms:W3CDTF">2020-01-27T07:56:00Z</dcterms:modified>
</cp:coreProperties>
</file>